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904177" w:rsidRDefault="00323E4C" w:rsidP="0090417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904177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04177" w:rsidRPr="00904177">
        <w:rPr>
          <w:b/>
          <w:lang w:val="uk-UA"/>
        </w:rPr>
        <w:t xml:space="preserve">Про затвердження  видів суспільно корисних робіт  та переліку об’єктів по    </w:t>
      </w:r>
      <w:proofErr w:type="spellStart"/>
      <w:r w:rsidR="00904177" w:rsidRPr="00904177">
        <w:rPr>
          <w:b/>
          <w:lang w:val="uk-UA"/>
        </w:rPr>
        <w:t>Тартацькій</w:t>
      </w:r>
      <w:proofErr w:type="spellEnd"/>
      <w:r w:rsidR="00904177" w:rsidRPr="00904177">
        <w:rPr>
          <w:b/>
          <w:lang w:val="uk-UA"/>
        </w:rPr>
        <w:t xml:space="preserve"> сільській раді    для порушників , на яких судом накладено    адміністративне стягнення у вигляді суспільно корисних робіт  в 2018 році</w:t>
      </w:r>
      <w:r w:rsidR="00904177">
        <w:rPr>
          <w:lang w:val="uk-UA"/>
        </w:rPr>
        <w:t>.</w:t>
      </w:r>
      <w:r w:rsidR="003537BF" w:rsidRPr="000D2DDA">
        <w:rPr>
          <w:b/>
          <w:lang w:val="uk-UA"/>
        </w:rPr>
        <w:t>»</w:t>
      </w:r>
      <w:r w:rsidR="00A07CB9" w:rsidRPr="000D2DDA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7FEC"/>
    <w:rsid w:val="003763EF"/>
    <w:rsid w:val="00381F07"/>
    <w:rsid w:val="00383DB7"/>
    <w:rsid w:val="003A66D7"/>
    <w:rsid w:val="003D63AD"/>
    <w:rsid w:val="003E4B01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C09"/>
    <w:rsid w:val="00600972"/>
    <w:rsid w:val="00671F74"/>
    <w:rsid w:val="0067791E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2E93-2C08-421A-8C25-AAB0EF7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38:00Z</dcterms:created>
  <dcterms:modified xsi:type="dcterms:W3CDTF">2018-03-20T13:40:00Z</dcterms:modified>
</cp:coreProperties>
</file>